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0B1" w:rsidRPr="006560B1" w:rsidRDefault="006560B1" w:rsidP="006560B1">
      <w:pPr>
        <w:keepNext/>
        <w:framePr w:dropCap="drop" w:lines="3" w:wrap="around" w:vAnchor="text" w:hAnchor="text"/>
        <w:spacing w:after="0" w:line="926" w:lineRule="exact"/>
        <w:textAlignment w:val="baseline"/>
        <w:rPr>
          <w:position w:val="-8"/>
          <w:sz w:val="120"/>
        </w:rPr>
      </w:pPr>
      <w:r w:rsidRPr="006560B1">
        <w:rPr>
          <w:position w:val="-8"/>
          <w:sz w:val="120"/>
        </w:rPr>
        <w:t>C</w:t>
      </w:r>
    </w:p>
    <w:p w:rsidR="00973B6F" w:rsidRDefault="00201326" w:rsidP="004B3E22">
      <w:r>
        <w:t xml:space="preserve">omo lo hemos puesto de presente en el pasado (por ejemplo en Contrapartida </w:t>
      </w:r>
      <w:hyperlink r:id="rId9" w:history="1">
        <w:r w:rsidRPr="00201326">
          <w:rPr>
            <w:rStyle w:val="Hipervnculo"/>
          </w:rPr>
          <w:t>955</w:t>
        </w:r>
      </w:hyperlink>
      <w:r>
        <w:t xml:space="preserve"> y </w:t>
      </w:r>
      <w:hyperlink r:id="rId10" w:history="1">
        <w:r w:rsidRPr="00201326">
          <w:rPr>
            <w:rStyle w:val="Hipervnculo"/>
          </w:rPr>
          <w:t>976</w:t>
        </w:r>
      </w:hyperlink>
      <w:r w:rsidR="00C3526A">
        <w:t>), es fundamental que los preparadores, los aseguradores, los usuarios de la información financiera, hagan una debida interpretación de las normas de contabilidad y de información financiera.</w:t>
      </w:r>
      <w:r w:rsidR="00656E28">
        <w:t xml:space="preserve"> Hemos señalado que </w:t>
      </w:r>
      <w:bookmarkStart w:id="0" w:name="_GoBack"/>
      <w:r w:rsidR="00656E28">
        <w:t xml:space="preserve">la interpretación de las normas </w:t>
      </w:r>
      <w:bookmarkEnd w:id="0"/>
      <w:r w:rsidR="00656E28">
        <w:t>debe hacerse aplicando la hermenéutica jurídica (elementos gramatical, histórico, lógico, teleológico, s</w:t>
      </w:r>
      <w:r w:rsidR="000126E5">
        <w:t xml:space="preserve">istemático). </w:t>
      </w:r>
      <w:r w:rsidR="00C2632E">
        <w:t xml:space="preserve">Desde esta perspectiva hemos resaltado la </w:t>
      </w:r>
      <w:r w:rsidR="00963465">
        <w:t xml:space="preserve">supremacía </w:t>
      </w:r>
      <w:r w:rsidR="00C2632E">
        <w:t xml:space="preserve">de la jurisprudencia. </w:t>
      </w:r>
      <w:r w:rsidR="000126E5">
        <w:t xml:space="preserve">También hemos subrayado la </w:t>
      </w:r>
      <w:r w:rsidR="00047485">
        <w:t xml:space="preserve">necesidad e </w:t>
      </w:r>
      <w:r w:rsidR="00963465">
        <w:t xml:space="preserve">importancia </w:t>
      </w:r>
      <w:r w:rsidR="000126E5">
        <w:t xml:space="preserve">de la interpretación realizada por cuerpos especializados como </w:t>
      </w:r>
      <w:hyperlink r:id="rId11" w:history="1">
        <w:r w:rsidR="000126E5" w:rsidRPr="00347B77">
          <w:rPr>
            <w:rStyle w:val="Hipervnculo"/>
          </w:rPr>
          <w:t xml:space="preserve">el </w:t>
        </w:r>
        <w:r w:rsidR="004C3568" w:rsidRPr="00347B77">
          <w:rPr>
            <w:rStyle w:val="Hipervnculo"/>
          </w:rPr>
          <w:t xml:space="preserve">IFRS </w:t>
        </w:r>
        <w:proofErr w:type="spellStart"/>
        <w:r w:rsidR="004C3568" w:rsidRPr="00347B77">
          <w:rPr>
            <w:rStyle w:val="Hipervnculo"/>
          </w:rPr>
          <w:t>Interpretations</w:t>
        </w:r>
        <w:proofErr w:type="spellEnd"/>
        <w:r w:rsidR="004C3568" w:rsidRPr="00347B77">
          <w:rPr>
            <w:rStyle w:val="Hipervnculo"/>
          </w:rPr>
          <w:t xml:space="preserve"> </w:t>
        </w:r>
        <w:proofErr w:type="spellStart"/>
        <w:r w:rsidR="004C3568" w:rsidRPr="00347B77">
          <w:rPr>
            <w:rStyle w:val="Hipervnculo"/>
          </w:rPr>
          <w:t>Committee</w:t>
        </w:r>
        <w:proofErr w:type="spellEnd"/>
      </w:hyperlink>
      <w:r w:rsidR="004C3568">
        <w:t>.</w:t>
      </w:r>
      <w:r w:rsidR="00820324">
        <w:t xml:space="preserve"> Tal como lo ha establecido la filosofía, la interpretación suele producirse en el marco de los preconceptos que tiene el </w:t>
      </w:r>
      <w:r w:rsidR="00DE5EF5">
        <w:t>intérprete</w:t>
      </w:r>
      <w:r w:rsidR="00820324">
        <w:t>.</w:t>
      </w:r>
    </w:p>
    <w:p w:rsidR="00876BE9" w:rsidRDefault="00DC267A" w:rsidP="004B3E22">
      <w:r>
        <w:t>En Colombia, p</w:t>
      </w:r>
      <w:r w:rsidR="00876BE9">
        <w:t>oco a poco</w:t>
      </w:r>
      <w:r>
        <w:t>,</w:t>
      </w:r>
      <w:r w:rsidR="00876BE9">
        <w:t xml:space="preserve"> se está produciendo una interpretación doctrinal, emanada del </w:t>
      </w:r>
      <w:hyperlink r:id="rId12" w:history="1">
        <w:r w:rsidR="00876BE9" w:rsidRPr="00622F2A">
          <w:rPr>
            <w:rStyle w:val="Hipervnculo"/>
          </w:rPr>
          <w:t>Consejo Técnico de la Contaduría Pública</w:t>
        </w:r>
      </w:hyperlink>
      <w:r w:rsidR="00876BE9">
        <w:t xml:space="preserve"> y de las entidades gubernamentales que ejercen supervisión, como las superintendencias.</w:t>
      </w:r>
      <w:r>
        <w:t xml:space="preserve"> </w:t>
      </w:r>
      <w:r w:rsidR="00D4308B">
        <w:t xml:space="preserve">Las interpretaciones de la Junta Central de Contadores no son publicadas. </w:t>
      </w:r>
      <w:r>
        <w:t xml:space="preserve">De acuerdo con nuestras leyes estos pronunciamientos no son obligatorios. </w:t>
      </w:r>
      <w:r w:rsidR="002024FF">
        <w:t>Su</w:t>
      </w:r>
      <w:r>
        <w:t xml:space="preserve"> valor depende de la calidad de su argumentación. </w:t>
      </w:r>
      <w:r w:rsidR="007D7345">
        <w:t>La doctrina de las superintendencias nos señala la forma de pensar que obrará en los proce</w:t>
      </w:r>
      <w:r w:rsidR="00557B6B">
        <w:t>sos de inspección y vigilancia.</w:t>
      </w:r>
      <w:r w:rsidR="005F3CF5">
        <w:t xml:space="preserve"> </w:t>
      </w:r>
      <w:r w:rsidR="008A660C">
        <w:t xml:space="preserve">Paulatinamente </w:t>
      </w:r>
      <w:r w:rsidR="00C3133C">
        <w:t xml:space="preserve">van apareciendo manifestaciones de los ciudadanos sobre </w:t>
      </w:r>
      <w:r w:rsidR="000856B0">
        <w:t>la doctrina de las autoridades</w:t>
      </w:r>
      <w:r w:rsidR="00C3133C">
        <w:t xml:space="preserve">, </w:t>
      </w:r>
      <w:r w:rsidR="00276916">
        <w:t>a veces</w:t>
      </w:r>
      <w:r w:rsidR="00C3133C">
        <w:t xml:space="preserve"> a favor y </w:t>
      </w:r>
      <w:r w:rsidR="00276916">
        <w:t>a veces</w:t>
      </w:r>
      <w:r w:rsidR="00C3133C">
        <w:t xml:space="preserve"> en contra.</w:t>
      </w:r>
    </w:p>
    <w:p w:rsidR="00D214FB" w:rsidRDefault="00D214FB" w:rsidP="004B3E22">
      <w:r>
        <w:lastRenderedPageBreak/>
        <w:t>La gran mayoría de las personas no tiene formación hermenéutica, razona en el marco de su preconceptos, se limita a la comprensión gramatical y aplica el sentido común.</w:t>
      </w:r>
    </w:p>
    <w:p w:rsidR="00B5587C" w:rsidRPr="00280231" w:rsidRDefault="00B5587C" w:rsidP="0028551B">
      <w:r>
        <w:t xml:space="preserve">Entre tanto, la investigación científica </w:t>
      </w:r>
      <w:r w:rsidR="00A210AB">
        <w:t xml:space="preserve">contable </w:t>
      </w:r>
      <w:r>
        <w:t>realiza interpretaciones sofisticadas. Frente a texto</w:t>
      </w:r>
      <w:r w:rsidR="00341174">
        <w:t>s</w:t>
      </w:r>
      <w:r>
        <w:t xml:space="preserve"> de gran envergadura, como lo son las normas internacionales de información</w:t>
      </w:r>
      <w:r w:rsidR="00341174">
        <w:t xml:space="preserve"> financiera (según </w:t>
      </w:r>
      <w:hyperlink r:id="rId13" w:history="1">
        <w:r w:rsidR="00341174" w:rsidRPr="00CE0171">
          <w:rPr>
            <w:rStyle w:val="Hipervnculo"/>
          </w:rPr>
          <w:t>IASB</w:t>
        </w:r>
      </w:hyperlink>
      <w:r w:rsidR="00341174">
        <w:t xml:space="preserve"> su edición en español 2014 tiene en total 4.352 páginas)</w:t>
      </w:r>
      <w:r w:rsidR="00CF4449">
        <w:t>, se han desarrollado interpretaciones auxiliadas por procesos computacionales.</w:t>
      </w:r>
      <w:r w:rsidR="00002AA0">
        <w:t xml:space="preserve"> Desde búsqueda textuales hasta procedimientos </w:t>
      </w:r>
      <w:hyperlink r:id="rId14" w:history="1">
        <w:r w:rsidR="00002AA0" w:rsidRPr="008D397C">
          <w:rPr>
            <w:rStyle w:val="Hipervnculo"/>
          </w:rPr>
          <w:t>ontológicos</w:t>
        </w:r>
      </w:hyperlink>
      <w:r w:rsidR="00002AA0">
        <w:t>.</w:t>
      </w:r>
      <w:r w:rsidR="00EA7778">
        <w:t xml:space="preserve"> Una muestra de estos últimos es el artículo de </w:t>
      </w:r>
      <w:proofErr w:type="spellStart"/>
      <w:r w:rsidR="00EA7778" w:rsidRPr="00EA7778">
        <w:t>Marthinus</w:t>
      </w:r>
      <w:proofErr w:type="spellEnd"/>
      <w:r w:rsidR="00EA7778" w:rsidRPr="00EA7778">
        <w:t xml:space="preserve"> Cornelius </w:t>
      </w:r>
      <w:proofErr w:type="spellStart"/>
      <w:r w:rsidR="00EA7778" w:rsidRPr="00EA7778">
        <w:t>Gerber</w:t>
      </w:r>
      <w:proofErr w:type="spellEnd"/>
      <w:r w:rsidR="00EA7778" w:rsidRPr="00EA7778">
        <w:t xml:space="preserve">, </w:t>
      </w:r>
      <w:proofErr w:type="spellStart"/>
      <w:r w:rsidR="00EA7778" w:rsidRPr="00EA7778">
        <w:t>Aurona</w:t>
      </w:r>
      <w:proofErr w:type="spellEnd"/>
      <w:r w:rsidR="00EA7778" w:rsidRPr="00EA7778">
        <w:t xml:space="preserve"> Jacoba </w:t>
      </w:r>
      <w:proofErr w:type="spellStart"/>
      <w:r w:rsidR="00EA7778" w:rsidRPr="00EA7778">
        <w:t>Gerber</w:t>
      </w:r>
      <w:proofErr w:type="spellEnd"/>
      <w:r w:rsidR="00EA7778" w:rsidRPr="00EA7778">
        <w:t xml:space="preserve">, Alta van der </w:t>
      </w:r>
      <w:proofErr w:type="spellStart"/>
      <w:r w:rsidR="00EA7778" w:rsidRPr="00EA7778">
        <w:t>Merwe</w:t>
      </w:r>
      <w:proofErr w:type="spellEnd"/>
      <w:r w:rsidR="0008509E">
        <w:t xml:space="preserve">, titulado </w:t>
      </w:r>
      <w:hyperlink r:id="rId15" w:history="1">
        <w:proofErr w:type="spellStart"/>
        <w:r w:rsidR="0008509E" w:rsidRPr="0008509E">
          <w:rPr>
            <w:rStyle w:val="Hipervnculo"/>
          </w:rPr>
          <w:t>An</w:t>
        </w:r>
        <w:proofErr w:type="spellEnd"/>
        <w:r w:rsidR="0008509E" w:rsidRPr="0008509E">
          <w:rPr>
            <w:rStyle w:val="Hipervnculo"/>
          </w:rPr>
          <w:t xml:space="preserve"> </w:t>
        </w:r>
        <w:proofErr w:type="spellStart"/>
        <w:r w:rsidR="0008509E" w:rsidRPr="0008509E">
          <w:rPr>
            <w:rStyle w:val="Hipervnculo"/>
          </w:rPr>
          <w:t>analysis</w:t>
        </w:r>
        <w:proofErr w:type="spellEnd"/>
        <w:r w:rsidR="0008509E" w:rsidRPr="0008509E">
          <w:rPr>
            <w:rStyle w:val="Hipervnculo"/>
          </w:rPr>
          <w:t xml:space="preserve"> of fundamental </w:t>
        </w:r>
        <w:proofErr w:type="spellStart"/>
        <w:r w:rsidR="0008509E" w:rsidRPr="0008509E">
          <w:rPr>
            <w:rStyle w:val="Hipervnculo"/>
          </w:rPr>
          <w:t>concepts</w:t>
        </w:r>
        <w:proofErr w:type="spellEnd"/>
        <w:r w:rsidR="0008509E" w:rsidRPr="0008509E">
          <w:rPr>
            <w:rStyle w:val="Hipervnculo"/>
          </w:rPr>
          <w:t xml:space="preserve"> in </w:t>
        </w:r>
        <w:proofErr w:type="spellStart"/>
        <w:r w:rsidR="0008509E" w:rsidRPr="0008509E">
          <w:rPr>
            <w:rStyle w:val="Hipervnculo"/>
          </w:rPr>
          <w:t>the</w:t>
        </w:r>
        <w:proofErr w:type="spellEnd"/>
        <w:r w:rsidR="0008509E" w:rsidRPr="0008509E">
          <w:rPr>
            <w:rStyle w:val="Hipervnculo"/>
          </w:rPr>
          <w:t xml:space="preserve"> conceptual </w:t>
        </w:r>
        <w:proofErr w:type="spellStart"/>
        <w:r w:rsidR="0008509E" w:rsidRPr="0008509E">
          <w:rPr>
            <w:rStyle w:val="Hipervnculo"/>
          </w:rPr>
          <w:t>framework</w:t>
        </w:r>
        <w:proofErr w:type="spellEnd"/>
        <w:r w:rsidR="0008509E" w:rsidRPr="0008509E">
          <w:rPr>
            <w:rStyle w:val="Hipervnculo"/>
          </w:rPr>
          <w:t xml:space="preserve"> </w:t>
        </w:r>
        <w:proofErr w:type="spellStart"/>
        <w:r w:rsidR="0008509E" w:rsidRPr="0008509E">
          <w:rPr>
            <w:rStyle w:val="Hipervnculo"/>
          </w:rPr>
          <w:t>using</w:t>
        </w:r>
        <w:proofErr w:type="spellEnd"/>
        <w:r w:rsidR="0008509E" w:rsidRPr="0008509E">
          <w:rPr>
            <w:rStyle w:val="Hipervnculo"/>
          </w:rPr>
          <w:t xml:space="preserve"> </w:t>
        </w:r>
        <w:proofErr w:type="spellStart"/>
        <w:r w:rsidR="0008509E" w:rsidRPr="0008509E">
          <w:rPr>
            <w:rStyle w:val="Hipervnculo"/>
          </w:rPr>
          <w:t>ontology</w:t>
        </w:r>
        <w:proofErr w:type="spellEnd"/>
        <w:r w:rsidR="0008509E" w:rsidRPr="0008509E">
          <w:rPr>
            <w:rStyle w:val="Hipervnculo"/>
          </w:rPr>
          <w:t xml:space="preserve"> </w:t>
        </w:r>
        <w:proofErr w:type="spellStart"/>
        <w:r w:rsidR="0008509E" w:rsidRPr="0008509E">
          <w:rPr>
            <w:rStyle w:val="Hipervnculo"/>
          </w:rPr>
          <w:t>technologies</w:t>
        </w:r>
        <w:proofErr w:type="spellEnd"/>
      </w:hyperlink>
      <w:r w:rsidR="00EA7778">
        <w:t xml:space="preserve"> (</w:t>
      </w:r>
      <w:r w:rsidR="00EA7778" w:rsidRPr="00EA7778">
        <w:t xml:space="preserve">South </w:t>
      </w:r>
      <w:proofErr w:type="spellStart"/>
      <w:r w:rsidR="00EA7778" w:rsidRPr="00EA7778">
        <w:t>African</w:t>
      </w:r>
      <w:proofErr w:type="spellEnd"/>
      <w:r w:rsidR="00EA7778" w:rsidRPr="00EA7778">
        <w:t xml:space="preserve"> </w:t>
      </w:r>
      <w:proofErr w:type="spellStart"/>
      <w:r w:rsidR="00EA7778" w:rsidRPr="00EA7778">
        <w:t>Journal</w:t>
      </w:r>
      <w:proofErr w:type="spellEnd"/>
      <w:r w:rsidR="00EA7778" w:rsidRPr="00EA7778">
        <w:t xml:space="preserve"> of </w:t>
      </w:r>
      <w:proofErr w:type="spellStart"/>
      <w:r w:rsidR="00EA7778" w:rsidRPr="00EA7778">
        <w:t>Economic</w:t>
      </w:r>
      <w:proofErr w:type="spellEnd"/>
      <w:r w:rsidR="00EA7778" w:rsidRPr="00EA7778">
        <w:t xml:space="preserve"> and Management </w:t>
      </w:r>
      <w:proofErr w:type="spellStart"/>
      <w:r w:rsidR="00EA7778" w:rsidRPr="00EA7778">
        <w:t>Sciences</w:t>
      </w:r>
      <w:proofErr w:type="spellEnd"/>
      <w:r w:rsidR="00EA7778" w:rsidRPr="00EA7778">
        <w:t xml:space="preserve">, </w:t>
      </w:r>
      <w:proofErr w:type="spellStart"/>
      <w:r w:rsidR="00EA7778" w:rsidRPr="00EA7778">
        <w:t>Vol</w:t>
      </w:r>
      <w:proofErr w:type="spellEnd"/>
      <w:r w:rsidR="00EA7778" w:rsidRPr="00EA7778">
        <w:t xml:space="preserve"> 17, No 4 (2014)</w:t>
      </w:r>
      <w:r w:rsidR="00EA7778">
        <w:t xml:space="preserve">, </w:t>
      </w:r>
      <w:r w:rsidR="00EA7778" w:rsidRPr="00EA7778">
        <w:t>396-411</w:t>
      </w:r>
      <w:r w:rsidR="00EA7778">
        <w:t>)</w:t>
      </w:r>
      <w:r w:rsidR="00BC3FA3">
        <w:t>. Luego de analizar el uso de las palabras activo, pasivo y patrimonio en el marco conceptual de IASB</w:t>
      </w:r>
      <w:r w:rsidR="00F11F52">
        <w:t xml:space="preserve">, </w:t>
      </w:r>
      <w:r w:rsidR="00BC3FA3">
        <w:t xml:space="preserve">los autores </w:t>
      </w:r>
      <w:r w:rsidR="0028551B">
        <w:t xml:space="preserve">señalan que “(…) </w:t>
      </w:r>
      <w:r w:rsidR="0028551B" w:rsidRPr="0028551B">
        <w:rPr>
          <w:i/>
          <w:lang w:val="en-US"/>
        </w:rPr>
        <w:t>The most significant findings are that, even with basic assertions, it was possible to identify unclear and vague concepts, as well as contradictions, inconsistencies and the unexpected consequences of assertions that are not evident at first glance of the published text</w:t>
      </w:r>
      <w:r w:rsidR="0028551B" w:rsidRPr="0028551B">
        <w:rPr>
          <w:lang w:val="en-US"/>
        </w:rPr>
        <w:t>.</w:t>
      </w:r>
      <w:r w:rsidR="0028551B">
        <w:rPr>
          <w:lang w:val="en-US"/>
        </w:rPr>
        <w:t xml:space="preserve"> </w:t>
      </w:r>
      <w:r w:rsidR="0028551B" w:rsidRPr="00280231">
        <w:t>(…)”</w:t>
      </w:r>
      <w:r w:rsidR="0075630F" w:rsidRPr="00280231">
        <w:t>.</w:t>
      </w:r>
    </w:p>
    <w:p w:rsidR="0075630F" w:rsidRDefault="00280231" w:rsidP="0028551B">
      <w:r w:rsidRPr="00280231">
        <w:t xml:space="preserve">Es </w:t>
      </w:r>
      <w:r w:rsidR="001C7B9C">
        <w:t>primordial</w:t>
      </w:r>
      <w:r w:rsidRPr="00280231">
        <w:t xml:space="preserve"> formar a los contadores en la interpretación de las normas de informaci</w:t>
      </w:r>
      <w:r>
        <w:t>ón financiera.</w:t>
      </w:r>
    </w:p>
    <w:p w:rsidR="00280231" w:rsidRPr="00280231" w:rsidRDefault="00280231" w:rsidP="00280231">
      <w:pPr>
        <w:jc w:val="right"/>
        <w:rPr>
          <w:i/>
        </w:rPr>
      </w:pPr>
      <w:r w:rsidRPr="00280231">
        <w:rPr>
          <w:i/>
        </w:rPr>
        <w:t>Hernando Bermúdez Gómez</w:t>
      </w:r>
    </w:p>
    <w:sectPr w:rsidR="00280231" w:rsidRPr="00280231" w:rsidSect="007F1D21">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7F" w:rsidRDefault="0058197F" w:rsidP="00EE7812">
      <w:pPr>
        <w:spacing w:after="0" w:line="240" w:lineRule="auto"/>
      </w:pPr>
      <w:r>
        <w:separator/>
      </w:r>
    </w:p>
  </w:endnote>
  <w:endnote w:type="continuationSeparator" w:id="0">
    <w:p w:rsidR="0058197F" w:rsidRDefault="005819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7F" w:rsidRDefault="0058197F" w:rsidP="00EE7812">
      <w:pPr>
        <w:spacing w:after="0" w:line="240" w:lineRule="auto"/>
      </w:pPr>
      <w:r>
        <w:separator/>
      </w:r>
    </w:p>
  </w:footnote>
  <w:footnote w:type="continuationSeparator" w:id="0">
    <w:p w:rsidR="0058197F" w:rsidRDefault="0058197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F4AE9">
      <w:t>1012</w:t>
    </w:r>
    <w:r w:rsidR="00667D4D">
      <w:t>,</w:t>
    </w:r>
    <w:r w:rsidR="009D09BB">
      <w:t xml:space="preserve"> </w:t>
    </w:r>
    <w:r w:rsidR="0045484B">
      <w:t>octubre</w:t>
    </w:r>
    <w:r w:rsidR="007E2BC9">
      <w:t xml:space="preserve"> </w:t>
    </w:r>
    <w:r w:rsidR="000F4AE9">
      <w:t>20</w:t>
    </w:r>
    <w:r w:rsidR="007E2BC9">
      <w:t xml:space="preserve"> de 2014</w:t>
    </w:r>
  </w:p>
  <w:p w:rsidR="0046164F" w:rsidRDefault="0058197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AA0"/>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6E5"/>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485"/>
    <w:rsid w:val="000475FA"/>
    <w:rsid w:val="00047AF6"/>
    <w:rsid w:val="00047B64"/>
    <w:rsid w:val="00047CD4"/>
    <w:rsid w:val="00047CE7"/>
    <w:rsid w:val="00047FBD"/>
    <w:rsid w:val="00050291"/>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09E"/>
    <w:rsid w:val="0008516F"/>
    <w:rsid w:val="000853C7"/>
    <w:rsid w:val="000856B0"/>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AE9"/>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B9C"/>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326"/>
    <w:rsid w:val="0020188B"/>
    <w:rsid w:val="00201A00"/>
    <w:rsid w:val="00201C4A"/>
    <w:rsid w:val="00202380"/>
    <w:rsid w:val="002024FF"/>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916"/>
    <w:rsid w:val="00276FD3"/>
    <w:rsid w:val="00277053"/>
    <w:rsid w:val="00277841"/>
    <w:rsid w:val="00277A0A"/>
    <w:rsid w:val="00277D32"/>
    <w:rsid w:val="002800D2"/>
    <w:rsid w:val="00280231"/>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1B"/>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3AA"/>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174"/>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77"/>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84B"/>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568"/>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B6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97F"/>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3CF5"/>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2F2A"/>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1"/>
    <w:rsid w:val="006560BC"/>
    <w:rsid w:val="00656158"/>
    <w:rsid w:val="0065636E"/>
    <w:rsid w:val="006565D1"/>
    <w:rsid w:val="00656B43"/>
    <w:rsid w:val="00656C8E"/>
    <w:rsid w:val="00656CE4"/>
    <w:rsid w:val="00656E28"/>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30F"/>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345"/>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324"/>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BE9"/>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60C"/>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451"/>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1EF"/>
    <w:rsid w:val="008D33F5"/>
    <w:rsid w:val="008D397C"/>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3280"/>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0D20"/>
    <w:rsid w:val="0096108A"/>
    <w:rsid w:val="009612C6"/>
    <w:rsid w:val="00961729"/>
    <w:rsid w:val="00962107"/>
    <w:rsid w:val="009628B2"/>
    <w:rsid w:val="00962CF1"/>
    <w:rsid w:val="00962D73"/>
    <w:rsid w:val="00963215"/>
    <w:rsid w:val="0096346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0AB"/>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4E5"/>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87C"/>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3FA3"/>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3E89"/>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2E"/>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33C"/>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26A"/>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062"/>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71"/>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449"/>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4FB"/>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08B"/>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67D51"/>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67A"/>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EF5"/>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778"/>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26"/>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52"/>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658455940">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p.ifrs.org/ProductCatalog/ProductCategory.aspx?ID=99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conceptos.php?concept_id=20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About-us/IASB/Members-of-IFRS-IC/Pages/Members-of-the-IFRS-IC.aspx" TargetMode="External"/><Relationship Id="rId5" Type="http://schemas.openxmlformats.org/officeDocument/2006/relationships/settings" Target="settings.xml"/><Relationship Id="rId15" Type="http://schemas.openxmlformats.org/officeDocument/2006/relationships/hyperlink" Target="http://www.sajems.org/index.php/sajems/article/viewArticle/525" TargetMode="External"/><Relationship Id="rId10" Type="http://schemas.openxmlformats.org/officeDocument/2006/relationships/hyperlink" Target="http://www.javeriana.edu.co/personales/hbermude/contrapartida/Contrapartida976.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averiana.edu.co/personales/hbermude/contrapartida/Contrapartida955.docx" TargetMode="External"/><Relationship Id="rId14" Type="http://schemas.openxmlformats.org/officeDocument/2006/relationships/hyperlink" Target="http://www.ecured.cu/index.php/Ontolog%C3%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441A4634-2C34-4DA0-8D50-9AB1F475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Words>
  <Characters>294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0-16T19:39:00Z</dcterms:created>
  <dcterms:modified xsi:type="dcterms:W3CDTF">2014-10-16T19:39:00Z</dcterms:modified>
</cp:coreProperties>
</file>